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6377" w14:textId="39059D64" w:rsidR="00DD1687" w:rsidRPr="00AF2297" w:rsidRDefault="00AF2297" w:rsidP="00AF2297">
      <w:pPr>
        <w:jc w:val="center"/>
        <w:rPr>
          <w:rFonts w:ascii="Meiryo UI" w:eastAsia="Meiryo UI" w:hAnsi="Meiryo UI"/>
          <w:sz w:val="36"/>
          <w:szCs w:val="36"/>
        </w:rPr>
      </w:pPr>
      <w:r w:rsidRPr="00C667E6">
        <w:rPr>
          <w:rFonts w:ascii="Meiryo UI" w:eastAsia="Meiryo UI" w:hAnsi="Meiryo UI" w:hint="eastAsia"/>
          <w:spacing w:val="90"/>
          <w:kern w:val="0"/>
          <w:sz w:val="36"/>
          <w:szCs w:val="36"/>
          <w:fitText w:val="2520" w:id="-594909183"/>
        </w:rPr>
        <w:t>奨学生願</w:t>
      </w:r>
      <w:r w:rsidRPr="00C667E6">
        <w:rPr>
          <w:rFonts w:ascii="Meiryo UI" w:eastAsia="Meiryo UI" w:hAnsi="Meiryo UI" w:hint="eastAsia"/>
          <w:kern w:val="0"/>
          <w:sz w:val="36"/>
          <w:szCs w:val="36"/>
          <w:fitText w:val="2520" w:id="-594909183"/>
        </w:rPr>
        <w:t>書</w:t>
      </w:r>
    </w:p>
    <w:p w14:paraId="16FCBB68" w14:textId="77777777" w:rsidR="00AF2297" w:rsidRDefault="00AF2297" w:rsidP="00AF2297">
      <w:pPr>
        <w:spacing w:line="240" w:lineRule="exact"/>
        <w:rPr>
          <w:rFonts w:ascii="Meiryo UI" w:eastAsia="Meiryo UI" w:hAnsi="Meiryo UI"/>
          <w:sz w:val="22"/>
        </w:rPr>
      </w:pPr>
    </w:p>
    <w:p w14:paraId="3B124336" w14:textId="55BBBB32" w:rsidR="00AF2297" w:rsidRDefault="00AF2297" w:rsidP="00AF2297">
      <w:pPr>
        <w:spacing w:line="240" w:lineRule="exact"/>
        <w:rPr>
          <w:rFonts w:ascii="Meiryo UI" w:eastAsia="Meiryo UI" w:hAnsi="Meiryo UI"/>
          <w:sz w:val="22"/>
        </w:rPr>
      </w:pPr>
      <w:r w:rsidRPr="00AF2297">
        <w:rPr>
          <w:rFonts w:ascii="Meiryo UI" w:eastAsia="Meiryo UI" w:hAnsi="Meiryo UI" w:hint="eastAsia"/>
          <w:sz w:val="22"/>
        </w:rPr>
        <w:t>一般財団法人　田渕育英財団</w:t>
      </w:r>
      <w:r w:rsidRPr="00AF2297">
        <w:rPr>
          <w:rFonts w:ascii="Meiryo UI" w:eastAsia="Meiryo UI" w:hAnsi="Meiryo UI"/>
          <w:sz w:val="22"/>
        </w:rPr>
        <w:t xml:space="preserve">  御中</w:t>
      </w:r>
    </w:p>
    <w:p w14:paraId="67C91C9D" w14:textId="77777777" w:rsidR="00AF2297" w:rsidRDefault="00AF2297" w:rsidP="00AF2297">
      <w:pPr>
        <w:spacing w:line="240" w:lineRule="exact"/>
        <w:rPr>
          <w:rFonts w:ascii="Meiryo UI" w:eastAsia="Meiryo UI" w:hAnsi="Meiryo UI"/>
          <w:sz w:val="22"/>
        </w:rPr>
      </w:pPr>
    </w:p>
    <w:p w14:paraId="551875AE" w14:textId="7A172991" w:rsidR="00AF2297" w:rsidRDefault="00AF2297" w:rsidP="00AF2297">
      <w:pPr>
        <w:spacing w:line="240" w:lineRule="exact"/>
        <w:rPr>
          <w:rFonts w:ascii="Meiryo UI" w:eastAsia="Meiryo UI" w:hAnsi="Meiryo UI"/>
          <w:sz w:val="22"/>
        </w:rPr>
      </w:pPr>
      <w:r w:rsidRPr="00AF2297">
        <w:rPr>
          <w:rFonts w:ascii="Meiryo UI" w:eastAsia="Meiryo UI" w:hAnsi="Meiryo UI" w:hint="eastAsia"/>
          <w:sz w:val="22"/>
        </w:rPr>
        <w:t>貴財団の奨学生に採用いただきたく、所定書類を添付の上応募いたします。</w:t>
      </w:r>
    </w:p>
    <w:p w14:paraId="06604D92" w14:textId="77777777" w:rsidR="00841F95" w:rsidRDefault="00841F95" w:rsidP="00AF2297">
      <w:pPr>
        <w:spacing w:line="240" w:lineRule="exact"/>
        <w:rPr>
          <w:rFonts w:ascii="Meiryo UI" w:eastAsia="Meiryo UI" w:hAnsi="Meiryo UI"/>
          <w:sz w:val="22"/>
        </w:rPr>
      </w:pPr>
    </w:p>
    <w:p w14:paraId="439FCF1E" w14:textId="4B36362E" w:rsidR="00AF2297" w:rsidRPr="00AF2297" w:rsidRDefault="00AF2297" w:rsidP="00AF2297">
      <w:pPr>
        <w:spacing w:line="240" w:lineRule="exact"/>
        <w:jc w:val="right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2"/>
          <w:u w:val="single"/>
        </w:rPr>
        <w:t xml:space="preserve">　　　　　　　　年　　　　月　　　　日</w:t>
      </w:r>
    </w:p>
    <w:p w14:paraId="08FDC165" w14:textId="77777777" w:rsidR="00AF2297" w:rsidRDefault="00AF2297" w:rsidP="00AF2297">
      <w:pPr>
        <w:spacing w:line="240" w:lineRule="exact"/>
        <w:rPr>
          <w:rFonts w:ascii="Meiryo UI" w:eastAsia="Meiryo UI" w:hAnsi="Meiryo UI"/>
          <w:sz w:val="22"/>
        </w:rPr>
      </w:pPr>
    </w:p>
    <w:tbl>
      <w:tblPr>
        <w:tblStyle w:val="aa"/>
        <w:tblW w:w="9640" w:type="dxa"/>
        <w:tblInd w:w="-147" w:type="dxa"/>
        <w:tblLook w:val="04A0" w:firstRow="1" w:lastRow="0" w:firstColumn="1" w:lastColumn="0" w:noHBand="0" w:noVBand="1"/>
      </w:tblPr>
      <w:tblGrid>
        <w:gridCol w:w="1054"/>
        <w:gridCol w:w="527"/>
        <w:gridCol w:w="527"/>
        <w:gridCol w:w="2108"/>
        <w:gridCol w:w="527"/>
        <w:gridCol w:w="1054"/>
        <w:gridCol w:w="1291"/>
        <w:gridCol w:w="2552"/>
      </w:tblGrid>
      <w:tr w:rsidR="00263E89" w14:paraId="6758EC78" w14:textId="77777777" w:rsidTr="009252FD">
        <w:trPr>
          <w:trHeight w:val="283"/>
        </w:trPr>
        <w:tc>
          <w:tcPr>
            <w:tcW w:w="1581" w:type="dxa"/>
            <w:gridSpan w:val="2"/>
            <w:tcBorders>
              <w:bottom w:val="dashed" w:sz="4" w:space="0" w:color="auto"/>
            </w:tcBorders>
            <w:vAlign w:val="bottom"/>
          </w:tcPr>
          <w:p w14:paraId="4287E8DE" w14:textId="04085772" w:rsidR="00263E89" w:rsidRPr="005E5E9A" w:rsidRDefault="00263E89" w:rsidP="00BE1E4E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E5E9A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5507" w:type="dxa"/>
            <w:gridSpan w:val="5"/>
            <w:tcBorders>
              <w:bottom w:val="dashed" w:sz="4" w:space="0" w:color="auto"/>
            </w:tcBorders>
            <w:vAlign w:val="bottom"/>
          </w:tcPr>
          <w:p w14:paraId="0A71F49C" w14:textId="77777777" w:rsidR="00263E89" w:rsidRPr="005E5E9A" w:rsidRDefault="00263E89" w:rsidP="00BE1E4E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7948B2C" w14:textId="0A843676" w:rsidR="00263E89" w:rsidRDefault="00263E89" w:rsidP="009252F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252FD">
              <w:rPr>
                <w:rFonts w:ascii="Meiryo UI" w:eastAsia="Meiryo UI" w:hAnsi="Meiryo UI" w:hint="eastAsia"/>
                <w:kern w:val="0"/>
                <w:sz w:val="22"/>
                <w:fitText w:val="1320" w:id="-590710528"/>
              </w:rPr>
              <w:t>本人写真貼付</w:t>
            </w:r>
          </w:p>
          <w:p w14:paraId="760C2E4A" w14:textId="77777777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  <w:p w14:paraId="678B556C" w14:textId="7CA81758" w:rsidR="00263E89" w:rsidRDefault="00263E89" w:rsidP="00263E89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63E89">
              <w:rPr>
                <w:rFonts w:ascii="Meiryo UI" w:eastAsia="Meiryo UI" w:hAnsi="Meiryo UI" w:hint="eastAsia"/>
                <w:sz w:val="22"/>
              </w:rPr>
              <w:t>ﾀﾃ</w:t>
            </w:r>
            <w:r w:rsidRPr="00263E89">
              <w:rPr>
                <w:rFonts w:ascii="Meiryo UI" w:eastAsia="Meiryo UI" w:hAnsi="Meiryo UI"/>
                <w:sz w:val="22"/>
              </w:rPr>
              <w:t>4cm × ﾖｺ3cm</w:t>
            </w:r>
          </w:p>
        </w:tc>
      </w:tr>
      <w:tr w:rsidR="00263E89" w14:paraId="3617E0E8" w14:textId="77777777" w:rsidTr="009252FD">
        <w:trPr>
          <w:trHeight w:val="680"/>
        </w:trPr>
        <w:tc>
          <w:tcPr>
            <w:tcW w:w="158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FBAC77" w14:textId="5DD5A6A7" w:rsidR="00263E89" w:rsidRDefault="00263E89" w:rsidP="0089331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　名</w:t>
            </w:r>
          </w:p>
        </w:tc>
        <w:tc>
          <w:tcPr>
            <w:tcW w:w="550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467EE4" w14:textId="77777777" w:rsidR="00263E89" w:rsidRPr="00AD07D0" w:rsidRDefault="00263E89" w:rsidP="0089331F">
            <w:pPr>
              <w:spacing w:line="24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488BCBD7" w14:textId="77777777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63E89" w14:paraId="54EDBECF" w14:textId="77777777" w:rsidTr="009252FD">
        <w:trPr>
          <w:trHeight w:val="510"/>
        </w:trPr>
        <w:tc>
          <w:tcPr>
            <w:tcW w:w="1581" w:type="dxa"/>
            <w:gridSpan w:val="2"/>
            <w:vAlign w:val="center"/>
          </w:tcPr>
          <w:p w14:paraId="38B651EE" w14:textId="00F51B73" w:rsidR="00263E89" w:rsidRDefault="00263E89" w:rsidP="009B30D8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生年月日</w:t>
            </w:r>
          </w:p>
        </w:tc>
        <w:tc>
          <w:tcPr>
            <w:tcW w:w="5507" w:type="dxa"/>
            <w:gridSpan w:val="5"/>
            <w:tcBorders>
              <w:bottom w:val="single" w:sz="4" w:space="0" w:color="auto"/>
            </w:tcBorders>
            <w:vAlign w:val="center"/>
          </w:tcPr>
          <w:p w14:paraId="6B3F5484" w14:textId="30F6D1A4" w:rsidR="00263E89" w:rsidRDefault="00263E89" w:rsidP="00263E89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年　　　　　月　　　　日 生（満</w:t>
            </w:r>
            <w:r w:rsidR="009252FD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 歳）　</w:t>
            </w:r>
          </w:p>
        </w:tc>
        <w:tc>
          <w:tcPr>
            <w:tcW w:w="2552" w:type="dxa"/>
            <w:vMerge/>
            <w:vAlign w:val="center"/>
          </w:tcPr>
          <w:p w14:paraId="47BA6627" w14:textId="77777777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63E89" w14:paraId="1973C5D0" w14:textId="77777777" w:rsidTr="009252FD">
        <w:trPr>
          <w:trHeight w:val="283"/>
        </w:trPr>
        <w:tc>
          <w:tcPr>
            <w:tcW w:w="15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1B48865" w14:textId="580A2E57" w:rsidR="00263E89" w:rsidRDefault="00263E89" w:rsidP="00263E89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在学校</w:t>
            </w:r>
          </w:p>
        </w:tc>
        <w:tc>
          <w:tcPr>
            <w:tcW w:w="55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AB3CF" w14:textId="77A35EAD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 w:rsidRPr="00263E89">
              <w:rPr>
                <w:rFonts w:ascii="Meiryo UI" w:eastAsia="Meiryo UI" w:hAnsi="Meiryo UI" w:hint="eastAsia"/>
                <w:sz w:val="18"/>
                <w:szCs w:val="18"/>
              </w:rPr>
              <w:t>（学校名）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1210615C" w14:textId="77777777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63E89" w14:paraId="0F756B5A" w14:textId="77777777" w:rsidTr="009252FD">
        <w:trPr>
          <w:trHeight w:val="567"/>
        </w:trPr>
        <w:tc>
          <w:tcPr>
            <w:tcW w:w="15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A35D55" w14:textId="77777777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07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21BCB4EC" w14:textId="77777777" w:rsidR="00263E89" w:rsidRPr="00AD07D0" w:rsidRDefault="00263E89" w:rsidP="0089331F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2A335CA2" w14:textId="77777777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63E89" w14:paraId="3EFCC07C" w14:textId="77777777" w:rsidTr="009252FD">
        <w:trPr>
          <w:trHeight w:val="510"/>
        </w:trPr>
        <w:tc>
          <w:tcPr>
            <w:tcW w:w="15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F85FB6" w14:textId="77777777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0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CDCBB4" w14:textId="6F713DBA" w:rsidR="00263E89" w:rsidRDefault="00263E89" w:rsidP="00263E89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学部　　　　　　　　　学科　　　　　年生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43E839C3" w14:textId="77777777" w:rsidR="00263E89" w:rsidRDefault="00263E8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84779" w14:paraId="008612DF" w14:textId="77777777" w:rsidTr="00BE1E4E">
        <w:trPr>
          <w:trHeight w:val="283"/>
        </w:trPr>
        <w:tc>
          <w:tcPr>
            <w:tcW w:w="1581" w:type="dxa"/>
            <w:gridSpan w:val="2"/>
            <w:tcBorders>
              <w:bottom w:val="dashed" w:sz="4" w:space="0" w:color="auto"/>
            </w:tcBorders>
            <w:vAlign w:val="bottom"/>
          </w:tcPr>
          <w:p w14:paraId="19B47D21" w14:textId="3D7B29C5" w:rsidR="00D84779" w:rsidRPr="005E5E9A" w:rsidRDefault="00D84779" w:rsidP="00BE1E4E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bookmarkStart w:id="0" w:name="_Hlk216871442"/>
            <w:r w:rsidRPr="005E5E9A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8059" w:type="dxa"/>
            <w:gridSpan w:val="6"/>
            <w:tcBorders>
              <w:bottom w:val="dashed" w:sz="4" w:space="0" w:color="auto"/>
            </w:tcBorders>
            <w:vAlign w:val="bottom"/>
          </w:tcPr>
          <w:p w14:paraId="1F14EAF2" w14:textId="77777777" w:rsidR="00D84779" w:rsidRPr="005E5E9A" w:rsidRDefault="00D84779" w:rsidP="00BE1E4E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84779" w14:paraId="7C4DB5BE" w14:textId="77777777" w:rsidTr="00BE1E4E">
        <w:trPr>
          <w:trHeight w:val="283"/>
        </w:trPr>
        <w:tc>
          <w:tcPr>
            <w:tcW w:w="1581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61562C6" w14:textId="77777777" w:rsidR="00D84779" w:rsidRDefault="00D84779" w:rsidP="00D84779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本人現住所</w:t>
            </w:r>
          </w:p>
          <w:p w14:paraId="2267CAFF" w14:textId="2DFD2EB1" w:rsidR="00D84779" w:rsidRDefault="00D84779" w:rsidP="00D84779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連絡先）</w:t>
            </w:r>
          </w:p>
        </w:tc>
        <w:tc>
          <w:tcPr>
            <w:tcW w:w="8059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D4EB24" w14:textId="5A4F39EE" w:rsidR="00D84779" w:rsidRDefault="00D84779" w:rsidP="00BE1E4E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D84779">
              <w:rPr>
                <w:rFonts w:ascii="Meiryo UI" w:eastAsia="Meiryo UI" w:hAnsi="Meiryo UI" w:hint="eastAsia"/>
                <w:sz w:val="22"/>
              </w:rPr>
              <w:t xml:space="preserve">〒　　　</w:t>
            </w:r>
            <w:r w:rsidRPr="00D84779">
              <w:rPr>
                <w:rFonts w:ascii="Meiryo UI" w:eastAsia="Meiryo UI" w:hAnsi="Meiryo UI"/>
                <w:sz w:val="22"/>
              </w:rPr>
              <w:t xml:space="preserve"> 　</w:t>
            </w:r>
            <w:r>
              <w:rPr>
                <w:rFonts w:ascii="Meiryo UI" w:eastAsia="Meiryo UI" w:hAnsi="Meiryo UI" w:hint="eastAsia"/>
                <w:sz w:val="22"/>
              </w:rPr>
              <w:t xml:space="preserve">ー　</w:t>
            </w:r>
          </w:p>
        </w:tc>
      </w:tr>
      <w:tr w:rsidR="00D84779" w14:paraId="49C6E5EA" w14:textId="77777777" w:rsidTr="00015851">
        <w:trPr>
          <w:trHeight w:val="690"/>
        </w:trPr>
        <w:tc>
          <w:tcPr>
            <w:tcW w:w="15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D89AC" w14:textId="77777777" w:rsidR="00D84779" w:rsidRDefault="00D8477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C81" w14:textId="77777777" w:rsidR="00D84779" w:rsidRDefault="00D8477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84779" w14:paraId="2677F1EC" w14:textId="77777777" w:rsidTr="00015851">
        <w:trPr>
          <w:trHeight w:val="454"/>
        </w:trPr>
        <w:tc>
          <w:tcPr>
            <w:tcW w:w="15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341F80" w14:textId="77777777" w:rsidR="00D84779" w:rsidRDefault="00D8477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2E6" w14:textId="4C2AFAB0" w:rsidR="00D84779" w:rsidRDefault="00281EC5" w:rsidP="00D84779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</w:tr>
      <w:tr w:rsidR="00D84779" w14:paraId="58FDF373" w14:textId="77777777" w:rsidTr="00015851">
        <w:trPr>
          <w:trHeight w:val="454"/>
        </w:trPr>
        <w:tc>
          <w:tcPr>
            <w:tcW w:w="15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50D7A2" w14:textId="77777777" w:rsidR="00D84779" w:rsidRDefault="00D84779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2F13" w14:textId="362412C7" w:rsidR="00D84779" w:rsidRDefault="00D84779" w:rsidP="00D84779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</w:tr>
      <w:bookmarkEnd w:id="0"/>
      <w:tr w:rsidR="008C0898" w14:paraId="3C07D910" w14:textId="77777777" w:rsidTr="00BE1E4E">
        <w:trPr>
          <w:trHeight w:val="283"/>
        </w:trPr>
        <w:tc>
          <w:tcPr>
            <w:tcW w:w="1581" w:type="dxa"/>
            <w:gridSpan w:val="2"/>
            <w:tcBorders>
              <w:bottom w:val="dashed" w:sz="4" w:space="0" w:color="auto"/>
            </w:tcBorders>
            <w:vAlign w:val="bottom"/>
          </w:tcPr>
          <w:p w14:paraId="1EA29B34" w14:textId="77777777" w:rsidR="008C0898" w:rsidRPr="005E5E9A" w:rsidRDefault="008C0898" w:rsidP="00BE1E4E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E5E9A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8059" w:type="dxa"/>
            <w:gridSpan w:val="6"/>
            <w:tcBorders>
              <w:bottom w:val="dashed" w:sz="4" w:space="0" w:color="auto"/>
            </w:tcBorders>
            <w:vAlign w:val="bottom"/>
          </w:tcPr>
          <w:p w14:paraId="5F28D1DC" w14:textId="77777777" w:rsidR="008C0898" w:rsidRPr="005E5E9A" w:rsidRDefault="008C0898" w:rsidP="00BE1E4E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0898" w14:paraId="58CECB6A" w14:textId="77777777" w:rsidTr="00BE1E4E">
        <w:trPr>
          <w:trHeight w:val="283"/>
        </w:trPr>
        <w:tc>
          <w:tcPr>
            <w:tcW w:w="1581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41F031F" w14:textId="586C9999" w:rsidR="008C0898" w:rsidRDefault="008C0898" w:rsidP="0070439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家族住所</w:t>
            </w:r>
          </w:p>
          <w:p w14:paraId="2188DCD2" w14:textId="77777777" w:rsidR="008C0898" w:rsidRDefault="008C0898" w:rsidP="0070439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帰省先）</w:t>
            </w:r>
          </w:p>
          <w:p w14:paraId="77815262" w14:textId="77777777" w:rsidR="008C0898" w:rsidRDefault="008C0898" w:rsidP="00704391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C0898">
              <w:rPr>
                <w:rFonts w:ascii="Meiryo UI" w:eastAsia="Meiryo UI" w:hAnsi="Meiryo UI" w:hint="eastAsia"/>
                <w:sz w:val="18"/>
                <w:szCs w:val="18"/>
              </w:rPr>
              <w:t>家族と同居の</w:t>
            </w:r>
          </w:p>
          <w:p w14:paraId="04C77A9B" w14:textId="3D0B59D0" w:rsidR="008C0898" w:rsidRPr="008C0898" w:rsidRDefault="008C0898" w:rsidP="00704391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C0898">
              <w:rPr>
                <w:rFonts w:ascii="Meiryo UI" w:eastAsia="Meiryo UI" w:hAnsi="Meiryo UI" w:hint="eastAsia"/>
                <w:sz w:val="18"/>
                <w:szCs w:val="18"/>
              </w:rPr>
              <w:t>場合は不要</w:t>
            </w:r>
          </w:p>
        </w:tc>
        <w:tc>
          <w:tcPr>
            <w:tcW w:w="8059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B74494" w14:textId="77777777" w:rsidR="008C0898" w:rsidRDefault="008C0898" w:rsidP="00BE1E4E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D84779">
              <w:rPr>
                <w:rFonts w:ascii="Meiryo UI" w:eastAsia="Meiryo UI" w:hAnsi="Meiryo UI" w:hint="eastAsia"/>
                <w:sz w:val="22"/>
              </w:rPr>
              <w:t xml:space="preserve">〒　　　</w:t>
            </w:r>
            <w:r w:rsidRPr="00D84779">
              <w:rPr>
                <w:rFonts w:ascii="Meiryo UI" w:eastAsia="Meiryo UI" w:hAnsi="Meiryo UI"/>
                <w:sz w:val="22"/>
              </w:rPr>
              <w:t xml:space="preserve"> 　</w:t>
            </w:r>
            <w:r>
              <w:rPr>
                <w:rFonts w:ascii="Meiryo UI" w:eastAsia="Meiryo UI" w:hAnsi="Meiryo UI" w:hint="eastAsia"/>
                <w:sz w:val="22"/>
              </w:rPr>
              <w:t xml:space="preserve">ー　</w:t>
            </w:r>
          </w:p>
        </w:tc>
      </w:tr>
      <w:tr w:rsidR="008C0898" w14:paraId="0DFBEC32" w14:textId="77777777" w:rsidTr="00015851">
        <w:trPr>
          <w:trHeight w:val="690"/>
        </w:trPr>
        <w:tc>
          <w:tcPr>
            <w:tcW w:w="15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E7FD9" w14:textId="77777777" w:rsidR="008C0898" w:rsidRDefault="008C0898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F3F" w14:textId="77777777" w:rsidR="008C0898" w:rsidRDefault="008C0898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8C0898" w14:paraId="4EDF30C9" w14:textId="77777777" w:rsidTr="00015851">
        <w:trPr>
          <w:trHeight w:val="454"/>
        </w:trPr>
        <w:tc>
          <w:tcPr>
            <w:tcW w:w="15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A0F882" w14:textId="77777777" w:rsidR="008C0898" w:rsidRDefault="008C0898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4B7F" w14:textId="77777777" w:rsidR="008C0898" w:rsidRDefault="008C0898" w:rsidP="00704391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</w:tr>
      <w:tr w:rsidR="008C0898" w14:paraId="2CCD1F0D" w14:textId="77777777" w:rsidTr="00015851">
        <w:trPr>
          <w:trHeight w:val="454"/>
        </w:trPr>
        <w:tc>
          <w:tcPr>
            <w:tcW w:w="15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5F6D5A" w14:textId="77777777" w:rsidR="008C0898" w:rsidRDefault="008C0898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9D5" w14:textId="77777777" w:rsidR="008C0898" w:rsidRDefault="008C0898" w:rsidP="00704391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</w:tr>
      <w:tr w:rsidR="00CB6DBA" w14:paraId="7F17A818" w14:textId="77777777" w:rsidTr="00015851">
        <w:trPr>
          <w:trHeight w:val="454"/>
        </w:trPr>
        <w:tc>
          <w:tcPr>
            <w:tcW w:w="1581" w:type="dxa"/>
            <w:gridSpan w:val="2"/>
            <w:vMerge w:val="restart"/>
            <w:vAlign w:val="center"/>
          </w:tcPr>
          <w:p w14:paraId="7EF75B34" w14:textId="77777777" w:rsidR="00CB6DBA" w:rsidRDefault="00CB6DBA" w:rsidP="00CB6DB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bookmarkStart w:id="1" w:name="_Hlk216871815"/>
            <w:r w:rsidRPr="00CB6DBA">
              <w:rPr>
                <w:rFonts w:ascii="Meiryo UI" w:eastAsia="Meiryo UI" w:hAnsi="Meiryo UI" w:hint="eastAsia"/>
                <w:sz w:val="22"/>
              </w:rPr>
              <w:t>本人履歴</w:t>
            </w:r>
          </w:p>
          <w:p w14:paraId="224BC367" w14:textId="77777777" w:rsidR="00CB6DBA" w:rsidRDefault="00CB6DBA" w:rsidP="00CB6DBA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B6DBA">
              <w:rPr>
                <w:rFonts w:ascii="Meiryo UI" w:eastAsia="Meiryo UI" w:hAnsi="Meiryo UI" w:hint="eastAsia"/>
                <w:sz w:val="20"/>
                <w:szCs w:val="20"/>
              </w:rPr>
              <w:t>（学歴・職歴）</w:t>
            </w:r>
          </w:p>
          <w:p w14:paraId="7CAFA34C" w14:textId="77777777" w:rsidR="00CB6DBA" w:rsidRDefault="00CB6DBA" w:rsidP="00CB6DBA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0E397FD5" w14:textId="77777777" w:rsidR="00CB6DBA" w:rsidRDefault="00CB6DBA" w:rsidP="00CB6DB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B6DBA">
              <w:rPr>
                <w:rFonts w:ascii="Meiryo UI" w:eastAsia="Meiryo UI" w:hAnsi="Meiryo UI" w:hint="eastAsia"/>
                <w:sz w:val="18"/>
                <w:szCs w:val="18"/>
              </w:rPr>
              <w:t>中学校卒業</w:t>
            </w:r>
          </w:p>
          <w:p w14:paraId="79F25264" w14:textId="77777777" w:rsidR="00CB6DBA" w:rsidRDefault="00CB6DBA" w:rsidP="00CB6DB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B6DBA">
              <w:rPr>
                <w:rFonts w:ascii="Meiryo UI" w:eastAsia="Meiryo UI" w:hAnsi="Meiryo UI" w:hint="eastAsia"/>
                <w:sz w:val="18"/>
                <w:szCs w:val="18"/>
              </w:rPr>
              <w:t>以降について</w:t>
            </w:r>
          </w:p>
          <w:p w14:paraId="1A9381D4" w14:textId="4EE9C9DF" w:rsidR="00CB6DBA" w:rsidRPr="00CB6DBA" w:rsidRDefault="00CB6DBA" w:rsidP="00CB6DBA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B6DBA">
              <w:rPr>
                <w:rFonts w:ascii="Meiryo UI" w:eastAsia="Meiryo UI" w:hAnsi="Meiryo UI" w:hint="eastAsia"/>
                <w:sz w:val="18"/>
                <w:szCs w:val="18"/>
              </w:rPr>
              <w:t>記入して下さい</w:t>
            </w:r>
          </w:p>
        </w:tc>
        <w:tc>
          <w:tcPr>
            <w:tcW w:w="2635" w:type="dxa"/>
            <w:gridSpan w:val="2"/>
            <w:vAlign w:val="center"/>
          </w:tcPr>
          <w:p w14:paraId="22BDBC1E" w14:textId="7689F102" w:rsidR="00CB6DBA" w:rsidRDefault="00CB6DBA" w:rsidP="00CB6DB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年　　　　月　</w:t>
            </w:r>
          </w:p>
        </w:tc>
        <w:tc>
          <w:tcPr>
            <w:tcW w:w="5424" w:type="dxa"/>
            <w:gridSpan w:val="4"/>
            <w:vAlign w:val="center"/>
          </w:tcPr>
          <w:p w14:paraId="48A1B7DE" w14:textId="77777777" w:rsidR="00CB6DBA" w:rsidRDefault="00CB6DB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bookmarkEnd w:id="1"/>
      <w:tr w:rsidR="00CB6DBA" w14:paraId="25EC884D" w14:textId="77777777" w:rsidTr="00015851">
        <w:trPr>
          <w:trHeight w:val="454"/>
        </w:trPr>
        <w:tc>
          <w:tcPr>
            <w:tcW w:w="1581" w:type="dxa"/>
            <w:gridSpan w:val="2"/>
            <w:vMerge/>
            <w:vAlign w:val="center"/>
          </w:tcPr>
          <w:p w14:paraId="22B7DA74" w14:textId="77777777" w:rsidR="00CB6DBA" w:rsidRDefault="00CB6DBA" w:rsidP="00CB6DBA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0C651E3B" w14:textId="5C2FE74F" w:rsidR="00CB6DBA" w:rsidRDefault="00CB6DBA" w:rsidP="00CB6DB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年　　　　月　</w:t>
            </w:r>
          </w:p>
        </w:tc>
        <w:tc>
          <w:tcPr>
            <w:tcW w:w="5424" w:type="dxa"/>
            <w:gridSpan w:val="4"/>
            <w:vAlign w:val="center"/>
          </w:tcPr>
          <w:p w14:paraId="0E2E6BDC" w14:textId="77777777" w:rsidR="00CB6DBA" w:rsidRDefault="00CB6DBA" w:rsidP="00CB6DBA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B6DBA" w14:paraId="198DC775" w14:textId="77777777" w:rsidTr="00015851">
        <w:trPr>
          <w:trHeight w:val="454"/>
        </w:trPr>
        <w:tc>
          <w:tcPr>
            <w:tcW w:w="1581" w:type="dxa"/>
            <w:gridSpan w:val="2"/>
            <w:vMerge/>
            <w:vAlign w:val="center"/>
          </w:tcPr>
          <w:p w14:paraId="5DA4D9FD" w14:textId="77777777" w:rsidR="00CB6DBA" w:rsidRDefault="00CB6DBA" w:rsidP="00CB6DBA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78E7D681" w14:textId="34C9B205" w:rsidR="00CB6DBA" w:rsidRDefault="00CB6DBA" w:rsidP="00CB6DB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年　　　　月　</w:t>
            </w:r>
          </w:p>
        </w:tc>
        <w:tc>
          <w:tcPr>
            <w:tcW w:w="5424" w:type="dxa"/>
            <w:gridSpan w:val="4"/>
            <w:vAlign w:val="center"/>
          </w:tcPr>
          <w:p w14:paraId="3E212B7A" w14:textId="77777777" w:rsidR="00CB6DBA" w:rsidRDefault="00CB6DBA" w:rsidP="00CB6DBA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B6DBA" w14:paraId="411637F0" w14:textId="77777777" w:rsidTr="00015851">
        <w:trPr>
          <w:trHeight w:val="454"/>
        </w:trPr>
        <w:tc>
          <w:tcPr>
            <w:tcW w:w="1581" w:type="dxa"/>
            <w:gridSpan w:val="2"/>
            <w:vMerge/>
            <w:vAlign w:val="center"/>
          </w:tcPr>
          <w:p w14:paraId="4AAF5A82" w14:textId="77777777" w:rsidR="00CB6DBA" w:rsidRDefault="00CB6DBA" w:rsidP="00CB6DBA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004E9824" w14:textId="38BF2802" w:rsidR="00CB6DBA" w:rsidRDefault="00CB6DBA" w:rsidP="00CB6DB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年　　　　月　</w:t>
            </w:r>
          </w:p>
        </w:tc>
        <w:tc>
          <w:tcPr>
            <w:tcW w:w="5424" w:type="dxa"/>
            <w:gridSpan w:val="4"/>
            <w:vAlign w:val="center"/>
          </w:tcPr>
          <w:p w14:paraId="05EF1C1D" w14:textId="77777777" w:rsidR="00CB6DBA" w:rsidRDefault="00CB6DBA" w:rsidP="00CB6DBA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B6DBA" w14:paraId="4D202ACF" w14:textId="77777777" w:rsidTr="00015851">
        <w:trPr>
          <w:trHeight w:val="454"/>
        </w:trPr>
        <w:tc>
          <w:tcPr>
            <w:tcW w:w="1581" w:type="dxa"/>
            <w:gridSpan w:val="2"/>
            <w:vMerge/>
            <w:vAlign w:val="center"/>
          </w:tcPr>
          <w:p w14:paraId="428B5B75" w14:textId="77777777" w:rsidR="00CB6DBA" w:rsidRDefault="00CB6DBA" w:rsidP="00CB6DBA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483DEA46" w14:textId="186EA56D" w:rsidR="00CB6DBA" w:rsidRDefault="00CB6DBA" w:rsidP="00CB6DB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年　　　　月　</w:t>
            </w:r>
          </w:p>
        </w:tc>
        <w:tc>
          <w:tcPr>
            <w:tcW w:w="5424" w:type="dxa"/>
            <w:gridSpan w:val="4"/>
            <w:vAlign w:val="center"/>
          </w:tcPr>
          <w:p w14:paraId="42DA55F3" w14:textId="77777777" w:rsidR="00CB6DBA" w:rsidRDefault="00CB6DBA" w:rsidP="00CB6DBA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B6DBA" w14:paraId="4550129D" w14:textId="77777777" w:rsidTr="00015851">
        <w:trPr>
          <w:trHeight w:val="510"/>
        </w:trPr>
        <w:tc>
          <w:tcPr>
            <w:tcW w:w="9640" w:type="dxa"/>
            <w:gridSpan w:val="8"/>
            <w:vAlign w:val="center"/>
          </w:tcPr>
          <w:p w14:paraId="7CF104BF" w14:textId="00DA3ED3" w:rsidR="00CB6DBA" w:rsidRPr="00015851" w:rsidRDefault="00015851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 w:rsidRPr="00015851">
              <w:rPr>
                <w:rFonts w:ascii="Meiryo UI" w:eastAsia="Meiryo UI" w:hAnsi="Meiryo UI" w:hint="eastAsia"/>
                <w:sz w:val="22"/>
              </w:rPr>
              <w:t>【家族状況記入欄】（同居、別居を問わず、生計を同一とする本人以外の家族の状況を記入して下さい）</w:t>
            </w:r>
          </w:p>
        </w:tc>
      </w:tr>
      <w:tr w:rsidR="005E5E9A" w14:paraId="5CF69316" w14:textId="77777777" w:rsidTr="009252FD">
        <w:trPr>
          <w:trHeight w:val="340"/>
        </w:trPr>
        <w:tc>
          <w:tcPr>
            <w:tcW w:w="1054" w:type="dxa"/>
            <w:vAlign w:val="center"/>
          </w:tcPr>
          <w:p w14:paraId="5745C898" w14:textId="1E515C87" w:rsidR="005E5E9A" w:rsidRDefault="005E5E9A" w:rsidP="005E5E9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続柄</w:t>
            </w:r>
          </w:p>
        </w:tc>
        <w:tc>
          <w:tcPr>
            <w:tcW w:w="1054" w:type="dxa"/>
            <w:gridSpan w:val="2"/>
            <w:vAlign w:val="center"/>
          </w:tcPr>
          <w:p w14:paraId="0563BE96" w14:textId="1E041BC5" w:rsidR="005E5E9A" w:rsidRDefault="005E5E9A" w:rsidP="005E5E9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年齢</w:t>
            </w:r>
          </w:p>
        </w:tc>
        <w:tc>
          <w:tcPr>
            <w:tcW w:w="2635" w:type="dxa"/>
            <w:gridSpan w:val="2"/>
            <w:vAlign w:val="center"/>
          </w:tcPr>
          <w:p w14:paraId="1826F6D3" w14:textId="307E0B04" w:rsidR="005E5E9A" w:rsidRDefault="005E5E9A" w:rsidP="005E5E9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＊職業又は就学状況</w:t>
            </w:r>
          </w:p>
        </w:tc>
        <w:tc>
          <w:tcPr>
            <w:tcW w:w="1054" w:type="dxa"/>
            <w:vAlign w:val="center"/>
          </w:tcPr>
          <w:p w14:paraId="546CBE10" w14:textId="1BCE2828" w:rsidR="005E5E9A" w:rsidRDefault="005E5E9A" w:rsidP="005E5E9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続柄</w:t>
            </w:r>
          </w:p>
        </w:tc>
        <w:tc>
          <w:tcPr>
            <w:tcW w:w="1291" w:type="dxa"/>
            <w:vAlign w:val="center"/>
          </w:tcPr>
          <w:p w14:paraId="06F8C61C" w14:textId="4EE74758" w:rsidR="005E5E9A" w:rsidRDefault="005E5E9A" w:rsidP="005E5E9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年齢</w:t>
            </w:r>
          </w:p>
        </w:tc>
        <w:tc>
          <w:tcPr>
            <w:tcW w:w="2552" w:type="dxa"/>
            <w:vAlign w:val="center"/>
          </w:tcPr>
          <w:p w14:paraId="610020C8" w14:textId="19A8D962" w:rsidR="005E5E9A" w:rsidRDefault="005E5E9A" w:rsidP="005E5E9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＊職業又は就学状況</w:t>
            </w:r>
          </w:p>
        </w:tc>
      </w:tr>
      <w:tr w:rsidR="005E5E9A" w14:paraId="0939F605" w14:textId="77777777" w:rsidTr="009252FD">
        <w:trPr>
          <w:trHeight w:val="454"/>
        </w:trPr>
        <w:tc>
          <w:tcPr>
            <w:tcW w:w="1054" w:type="dxa"/>
            <w:vAlign w:val="center"/>
          </w:tcPr>
          <w:p w14:paraId="0F432408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6846D6E4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6858E3B4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4" w:type="dxa"/>
            <w:vAlign w:val="center"/>
          </w:tcPr>
          <w:p w14:paraId="4DD8B8BE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00D6438D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79EFC17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E5E9A" w14:paraId="7F8186DD" w14:textId="77777777" w:rsidTr="009252FD">
        <w:trPr>
          <w:trHeight w:val="454"/>
        </w:trPr>
        <w:tc>
          <w:tcPr>
            <w:tcW w:w="1054" w:type="dxa"/>
            <w:vAlign w:val="center"/>
          </w:tcPr>
          <w:p w14:paraId="4A7D13BC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3B6AEA5D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0FADCE2D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4" w:type="dxa"/>
            <w:vAlign w:val="center"/>
          </w:tcPr>
          <w:p w14:paraId="19CB4667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26589DC9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0A9DC9F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E5E9A" w14:paraId="36BAB1F8" w14:textId="77777777" w:rsidTr="009252FD">
        <w:trPr>
          <w:trHeight w:val="454"/>
        </w:trPr>
        <w:tc>
          <w:tcPr>
            <w:tcW w:w="1054" w:type="dxa"/>
            <w:vAlign w:val="center"/>
          </w:tcPr>
          <w:p w14:paraId="01A2D69F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0BD8C262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4F3931C2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4" w:type="dxa"/>
            <w:vAlign w:val="center"/>
          </w:tcPr>
          <w:p w14:paraId="31026C7C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750CE09D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4143825" w14:textId="77777777" w:rsid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E5E9A" w:rsidRPr="005E5E9A" w14:paraId="2A7BF214" w14:textId="77777777" w:rsidTr="00015851">
        <w:trPr>
          <w:trHeight w:val="454"/>
        </w:trPr>
        <w:tc>
          <w:tcPr>
            <w:tcW w:w="9640" w:type="dxa"/>
            <w:gridSpan w:val="8"/>
            <w:vAlign w:val="center"/>
          </w:tcPr>
          <w:p w14:paraId="13C29287" w14:textId="412FE04A" w:rsidR="005E5E9A" w:rsidRPr="005E5E9A" w:rsidRDefault="005E5E9A" w:rsidP="0089331F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5E5E9A">
              <w:rPr>
                <w:rFonts w:ascii="Meiryo UI" w:eastAsia="Meiryo UI" w:hAnsi="Meiryo UI"/>
                <w:sz w:val="20"/>
                <w:szCs w:val="20"/>
              </w:rPr>
              <w:t>*職業・就学状況 ：勤務先、学校名は不要です。就学状況は、「高校１年生」等、学年を記入して下さい。</w:t>
            </w:r>
          </w:p>
        </w:tc>
      </w:tr>
    </w:tbl>
    <w:p w14:paraId="27A83102" w14:textId="1EB8561F" w:rsidR="003B054E" w:rsidRDefault="00180EF2" w:rsidP="00180EF2">
      <w:pPr>
        <w:spacing w:line="240" w:lineRule="exact"/>
        <w:rPr>
          <w:rFonts w:ascii="Meiryo UI" w:eastAsia="Meiryo UI" w:hAnsi="Meiryo UI"/>
          <w:sz w:val="22"/>
        </w:rPr>
      </w:pPr>
      <w:r w:rsidRPr="00774772">
        <w:rPr>
          <w:rFonts w:ascii="Meiryo UI" w:eastAsia="Meiryo UI" w:hAnsi="Meiryo UI" w:hint="eastAsia"/>
          <w:spacing w:val="25"/>
          <w:kern w:val="0"/>
          <w:sz w:val="22"/>
          <w:fitText w:val="1540" w:id="-594767616"/>
        </w:rPr>
        <w:lastRenderedPageBreak/>
        <w:t>所定書類―</w:t>
      </w:r>
      <w:r w:rsidRPr="00774772">
        <w:rPr>
          <w:rFonts w:ascii="Meiryo UI" w:eastAsia="Meiryo UI" w:hAnsi="Meiryo UI" w:hint="eastAsia"/>
          <w:spacing w:val="-5"/>
          <w:kern w:val="0"/>
          <w:sz w:val="22"/>
          <w:fitText w:val="1540" w:id="-594767616"/>
        </w:rPr>
        <w:t>①</w:t>
      </w:r>
      <w:r w:rsidR="00774772">
        <w:rPr>
          <w:rFonts w:ascii="Meiryo UI" w:eastAsia="Meiryo UI" w:hAnsi="Meiryo UI" w:hint="eastAsia"/>
          <w:kern w:val="0"/>
          <w:sz w:val="22"/>
        </w:rPr>
        <w:t xml:space="preserve">　</w:t>
      </w:r>
    </w:p>
    <w:p w14:paraId="38C7C324" w14:textId="77777777" w:rsidR="001B1A3C" w:rsidRDefault="001B1A3C" w:rsidP="001B1A3C">
      <w:pPr>
        <w:spacing w:line="240" w:lineRule="exact"/>
        <w:rPr>
          <w:rFonts w:ascii="Meiryo UI" w:eastAsia="Meiryo UI" w:hAnsi="Meiryo UI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527"/>
        <w:gridCol w:w="1054"/>
        <w:gridCol w:w="1054"/>
        <w:gridCol w:w="527"/>
        <w:gridCol w:w="527"/>
        <w:gridCol w:w="1054"/>
        <w:gridCol w:w="527"/>
        <w:gridCol w:w="527"/>
        <w:gridCol w:w="528"/>
      </w:tblGrid>
      <w:tr w:rsidR="001A58AF" w14:paraId="4FB9E6DC" w14:textId="77777777" w:rsidTr="004D29FA">
        <w:trPr>
          <w:trHeight w:val="397"/>
        </w:trPr>
        <w:tc>
          <w:tcPr>
            <w:tcW w:w="1581" w:type="dxa"/>
            <w:vMerge w:val="restart"/>
            <w:tcBorders>
              <w:right w:val="single" w:sz="4" w:space="0" w:color="auto"/>
            </w:tcBorders>
            <w:vAlign w:val="center"/>
          </w:tcPr>
          <w:p w14:paraId="56096391" w14:textId="607C2F9F" w:rsidR="001A58AF" w:rsidRDefault="001A58AF" w:rsidP="002E556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奨学生に応募した理由</w:t>
            </w:r>
          </w:p>
        </w:tc>
        <w:tc>
          <w:tcPr>
            <w:tcW w:w="790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07F11E" w14:textId="4F0739E9" w:rsidR="001A58AF" w:rsidRPr="003B054E" w:rsidRDefault="001A58AF" w:rsidP="004B6AF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A58AF" w14:paraId="535907AF" w14:textId="77777777" w:rsidTr="004D29FA">
        <w:trPr>
          <w:trHeight w:val="397"/>
        </w:trPr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14:paraId="6A2FD0CD" w14:textId="77777777" w:rsidR="001A58AF" w:rsidRDefault="001A58AF" w:rsidP="002E556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90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6A4800" w14:textId="163794B7" w:rsidR="001A58AF" w:rsidRPr="003B054E" w:rsidRDefault="001A58AF" w:rsidP="004B6AF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A58AF" w14:paraId="19CFAC9E" w14:textId="77777777" w:rsidTr="004D29FA">
        <w:trPr>
          <w:trHeight w:val="397"/>
        </w:trPr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14:paraId="19889CB1" w14:textId="77777777" w:rsidR="001A58AF" w:rsidRDefault="001A58AF" w:rsidP="002E556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90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EFFD28" w14:textId="3B33FDEA" w:rsidR="001A58AF" w:rsidRPr="003B054E" w:rsidRDefault="001A58AF" w:rsidP="004B6AF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A58AF" w14:paraId="6A087249" w14:textId="77777777" w:rsidTr="004D29FA">
        <w:trPr>
          <w:trHeight w:val="397"/>
        </w:trPr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14:paraId="4F1DEF02" w14:textId="77777777" w:rsidR="001A58AF" w:rsidRDefault="001A58AF" w:rsidP="002E556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90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66EFC0" w14:textId="56088858" w:rsidR="001A58AF" w:rsidRPr="003B054E" w:rsidRDefault="001A58AF" w:rsidP="004B6AF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A58AF" w14:paraId="7B212FBC" w14:textId="77777777" w:rsidTr="001A58AF">
        <w:trPr>
          <w:trHeight w:val="397"/>
        </w:trPr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14:paraId="61155D0B" w14:textId="77777777" w:rsidR="001A58AF" w:rsidRDefault="001A58AF" w:rsidP="002E556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90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9F58E0" w14:textId="202AB7C2" w:rsidR="001A58AF" w:rsidRPr="003B054E" w:rsidRDefault="001A58AF" w:rsidP="004B6AF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A58AF" w14:paraId="14A10CC0" w14:textId="77777777" w:rsidTr="001A58AF">
        <w:trPr>
          <w:trHeight w:val="397"/>
        </w:trPr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14:paraId="2B4B79BE" w14:textId="77777777" w:rsidR="001A58AF" w:rsidRDefault="001A58AF" w:rsidP="002E556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90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A2B05" w14:textId="77777777" w:rsidR="001A58AF" w:rsidRPr="003B054E" w:rsidRDefault="001A58AF" w:rsidP="004B6AF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A58AF" w14:paraId="25CB18DC" w14:textId="77777777" w:rsidTr="001A58AF">
        <w:trPr>
          <w:trHeight w:val="397"/>
        </w:trPr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14:paraId="5A9022F1" w14:textId="77777777" w:rsidR="001A58AF" w:rsidRDefault="001A58AF" w:rsidP="002E556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90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9652B" w14:textId="77777777" w:rsidR="001A58AF" w:rsidRPr="003B054E" w:rsidRDefault="001A58AF" w:rsidP="004B6AF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A58AF" w14:paraId="32CC0A4F" w14:textId="77777777" w:rsidTr="004D29FA">
        <w:trPr>
          <w:trHeight w:val="397"/>
        </w:trPr>
        <w:tc>
          <w:tcPr>
            <w:tcW w:w="15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EBDE2" w14:textId="77777777" w:rsidR="001A58AF" w:rsidRDefault="001A58AF" w:rsidP="002E556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906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3CA" w14:textId="77777777" w:rsidR="001A58AF" w:rsidRPr="003B054E" w:rsidRDefault="001A58AF" w:rsidP="004B6AF1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15851" w14:paraId="15CB03F8" w14:textId="77777777" w:rsidTr="001A58AF">
        <w:trPr>
          <w:trHeight w:val="964"/>
        </w:trPr>
        <w:tc>
          <w:tcPr>
            <w:tcW w:w="94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2A39A" w14:textId="3355F0D4" w:rsidR="00015851" w:rsidRPr="00BE1E4E" w:rsidRDefault="00015851" w:rsidP="00015851">
            <w:pPr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BE1E4E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生計を同一とする保護者等の同意書</w:t>
            </w:r>
          </w:p>
        </w:tc>
      </w:tr>
      <w:tr w:rsidR="004A1CCE" w14:paraId="306E4080" w14:textId="77777777" w:rsidTr="001A58AF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A88E76" w14:textId="7EF5BB19" w:rsidR="004A1CCE" w:rsidRDefault="004A1CCE" w:rsidP="001A58AF">
            <w:pPr>
              <w:wordWrap w:val="0"/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年　　　　月　　　　日　　</w:t>
            </w:r>
          </w:p>
        </w:tc>
      </w:tr>
      <w:tr w:rsidR="004A1CCE" w14:paraId="5F4FE369" w14:textId="77777777" w:rsidTr="00AD07D0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05CAA" w14:textId="0A187B20" w:rsidR="004A1CCE" w:rsidRDefault="004A1CCE" w:rsidP="00AD07D0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一般財団法人　田渕育英財団</w:t>
            </w:r>
          </w:p>
        </w:tc>
      </w:tr>
      <w:tr w:rsidR="004A1CCE" w14:paraId="62284A1D" w14:textId="77777777" w:rsidTr="00AD07D0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CB27D" w14:textId="256C8E99" w:rsidR="004A1CCE" w:rsidRDefault="004A1CCE" w:rsidP="00AD07D0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A60A6E">
              <w:rPr>
                <w:rFonts w:ascii="Meiryo UI" w:eastAsia="Meiryo UI" w:hAnsi="Meiryo UI" w:hint="eastAsia"/>
                <w:sz w:val="22"/>
              </w:rPr>
              <w:t xml:space="preserve">    </w:t>
            </w:r>
            <w:r>
              <w:rPr>
                <w:rFonts w:ascii="Meiryo UI" w:eastAsia="Meiryo UI" w:hAnsi="Meiryo UI" w:hint="eastAsia"/>
                <w:sz w:val="22"/>
              </w:rPr>
              <w:t>代表理事</w:t>
            </w:r>
            <w:r w:rsidR="00A60A6E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田渕　訓生 殿</w:t>
            </w:r>
          </w:p>
        </w:tc>
      </w:tr>
      <w:tr w:rsidR="00473B8D" w14:paraId="6DEB07A3" w14:textId="77777777" w:rsidTr="001A58AF">
        <w:trPr>
          <w:trHeight w:val="567"/>
        </w:trPr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2C66A6" w14:textId="77777777" w:rsidR="00473B8D" w:rsidRDefault="00473B8D" w:rsidP="00414AF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9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7B369E" w14:textId="47A94B8B" w:rsidR="00473B8D" w:rsidRDefault="00473B8D" w:rsidP="00414AF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4A1CCE">
              <w:rPr>
                <w:rFonts w:ascii="Meiryo UI" w:eastAsia="Meiryo UI" w:hAnsi="Meiryo UI" w:hint="eastAsia"/>
                <w:sz w:val="18"/>
                <w:szCs w:val="18"/>
              </w:rPr>
              <w:t>（出願者氏名）</w:t>
            </w:r>
          </w:p>
        </w:tc>
      </w:tr>
      <w:tr w:rsidR="004A1CCE" w14:paraId="6010461F" w14:textId="77777777" w:rsidTr="009252FD">
        <w:trPr>
          <w:trHeight w:val="737"/>
        </w:trPr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BF3642" w14:textId="5F135892" w:rsidR="004A1CCE" w:rsidRDefault="004A1CCE" w:rsidP="004A1CCE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私は、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AC631" w14:textId="77777777" w:rsidR="004A1CCE" w:rsidRDefault="004A1CCE" w:rsidP="004A1CC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7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AD453" w14:textId="505AC090" w:rsidR="004A1CCE" w:rsidRDefault="004A1CCE" w:rsidP="004A1CC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4A1CCE">
              <w:rPr>
                <w:rFonts w:ascii="Meiryo UI" w:eastAsia="Meiryo UI" w:hAnsi="Meiryo UI" w:hint="eastAsia"/>
                <w:sz w:val="22"/>
              </w:rPr>
              <w:t>の貴財団への奨学生出願に関し、同意いたします。</w:t>
            </w:r>
          </w:p>
        </w:tc>
      </w:tr>
      <w:tr w:rsidR="00414AFE" w14:paraId="40C37957" w14:textId="77777777" w:rsidTr="001A58AF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BCC26" w14:textId="77777777" w:rsidR="00414AFE" w:rsidRDefault="00414AFE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14AFE" w14:paraId="2F37AEBA" w14:textId="77777777" w:rsidTr="00AD07D0">
        <w:trPr>
          <w:trHeight w:val="737"/>
        </w:trPr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7D3A84" w14:textId="2B10C583" w:rsidR="00414AFE" w:rsidRDefault="00414AFE" w:rsidP="00414AFE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　名</w:t>
            </w:r>
          </w:p>
        </w:tc>
        <w:tc>
          <w:tcPr>
            <w:tcW w:w="42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9355" w14:textId="77777777" w:rsidR="00414AFE" w:rsidRDefault="00414AFE" w:rsidP="00414AF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2EBF5" w14:textId="5B71C124" w:rsidR="00414AFE" w:rsidRDefault="00414AFE" w:rsidP="00414AF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㊞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0C2A" w14:textId="77777777" w:rsidR="00414AFE" w:rsidRDefault="00414AFE" w:rsidP="00414AF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B024" w14:textId="13A38F90" w:rsidR="00414AFE" w:rsidRPr="00414AFE" w:rsidRDefault="00414AFE" w:rsidP="00AD07D0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414AFE">
              <w:rPr>
                <w:rFonts w:ascii="Meiryo UI" w:eastAsia="Meiryo UI" w:hAnsi="Meiryo UI" w:hint="eastAsia"/>
                <w:sz w:val="20"/>
                <w:szCs w:val="20"/>
              </w:rPr>
              <w:t>本人との続柄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56A9B" w14:textId="76F1EAC2" w:rsidR="00414AFE" w:rsidRDefault="00414AFE" w:rsidP="00414AFE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 w:rsidRPr="00414AFE">
              <w:rPr>
                <w:rFonts w:ascii="Meiryo UI" w:eastAsia="Meiryo UI" w:hAnsi="Meiryo UI" w:hint="eastAsia"/>
                <w:sz w:val="32"/>
                <w:szCs w:val="32"/>
              </w:rPr>
              <w:t>〔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9252FD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AD07D0">
              <w:rPr>
                <w:rFonts w:ascii="Meiryo UI" w:eastAsia="Meiryo UI" w:hAnsi="Meiryo UI" w:hint="eastAsia"/>
                <w:sz w:val="22"/>
              </w:rPr>
              <w:t xml:space="preserve">   </w:t>
            </w:r>
            <w:r w:rsidRPr="00414AFE">
              <w:rPr>
                <w:rFonts w:ascii="Meiryo UI" w:eastAsia="Meiryo UI" w:hAnsi="Meiryo UI" w:hint="eastAsia"/>
                <w:sz w:val="32"/>
                <w:szCs w:val="32"/>
              </w:rPr>
              <w:t>〕</w:t>
            </w:r>
          </w:p>
        </w:tc>
      </w:tr>
      <w:tr w:rsidR="00414AFE" w14:paraId="0A1C708B" w14:textId="77777777" w:rsidTr="001A58AF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7B1" w14:textId="77777777" w:rsidR="00414AFE" w:rsidRDefault="00414AFE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D07D0" w14:paraId="3AE9A081" w14:textId="77777777" w:rsidTr="001A58AF">
        <w:trPr>
          <w:trHeight w:val="964"/>
        </w:trPr>
        <w:tc>
          <w:tcPr>
            <w:tcW w:w="94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99804" w14:textId="501F284A" w:rsidR="00AD07D0" w:rsidRPr="00AD07D0" w:rsidRDefault="00AD07D0" w:rsidP="00AD07D0">
            <w:pPr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D07D0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一般財団法人</w:t>
            </w:r>
            <w:r w:rsidRPr="00AD07D0">
              <w:rPr>
                <w:rFonts w:ascii="Meiryo UI" w:eastAsia="Meiryo UI" w:hAnsi="Meiryo UI"/>
                <w:b/>
                <w:bCs/>
                <w:sz w:val="24"/>
                <w:szCs w:val="24"/>
              </w:rPr>
              <w:t xml:space="preserve"> 田渕育英財団　奨学生推薦書</w:t>
            </w:r>
          </w:p>
        </w:tc>
      </w:tr>
      <w:tr w:rsidR="00AD07D0" w14:paraId="67718669" w14:textId="77777777" w:rsidTr="001A58AF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FB6B7" w14:textId="48C36E92" w:rsidR="00AD07D0" w:rsidRPr="00AD07D0" w:rsidRDefault="00AD07D0" w:rsidP="001A58AF">
            <w:pPr>
              <w:wordWrap w:val="0"/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  <w:r w:rsidRPr="00AD07D0">
              <w:rPr>
                <w:rFonts w:ascii="Meiryo UI" w:eastAsia="Meiryo UI" w:hAnsi="Meiryo UI" w:hint="eastAsia"/>
                <w:sz w:val="22"/>
              </w:rPr>
              <w:t>年　　　　月　　　　日</w:t>
            </w:r>
            <w:r>
              <w:rPr>
                <w:rFonts w:ascii="Meiryo UI" w:eastAsia="Meiryo UI" w:hAnsi="Meiryo UI" w:hint="eastAsia"/>
                <w:sz w:val="22"/>
              </w:rPr>
              <w:t xml:space="preserve">  </w:t>
            </w:r>
          </w:p>
        </w:tc>
      </w:tr>
      <w:tr w:rsidR="00AD07D0" w14:paraId="32EF9178" w14:textId="77777777" w:rsidTr="009920E0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C344F" w14:textId="3F9B5706" w:rsidR="00AD07D0" w:rsidRDefault="00AD07D0" w:rsidP="00AD07D0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AD07D0">
              <w:rPr>
                <w:rFonts w:ascii="Meiryo UI" w:eastAsia="Meiryo UI" w:hAnsi="Meiryo UI" w:hint="eastAsia"/>
                <w:sz w:val="22"/>
              </w:rPr>
              <w:t>一般財団法人　田渕育英財団</w:t>
            </w:r>
          </w:p>
        </w:tc>
      </w:tr>
      <w:tr w:rsidR="00AD07D0" w14:paraId="724C486C" w14:textId="77777777" w:rsidTr="009920E0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96389" w14:textId="3FAF2A4B" w:rsidR="00AD07D0" w:rsidRDefault="00AD07D0" w:rsidP="00A60A6E">
            <w:pPr>
              <w:spacing w:line="28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AD07D0">
              <w:rPr>
                <w:rFonts w:ascii="Meiryo UI" w:eastAsia="Meiryo UI" w:hAnsi="Meiryo UI" w:hint="eastAsia"/>
                <w:sz w:val="22"/>
              </w:rPr>
              <w:t>代表理事　田渕　訓生</w:t>
            </w:r>
            <w:r w:rsidRPr="00AD07D0">
              <w:rPr>
                <w:rFonts w:ascii="Meiryo UI" w:eastAsia="Meiryo UI" w:hAnsi="Meiryo UI"/>
                <w:sz w:val="22"/>
              </w:rPr>
              <w:t xml:space="preserve"> 殿</w:t>
            </w:r>
          </w:p>
        </w:tc>
      </w:tr>
      <w:tr w:rsidR="00514AE7" w14:paraId="400736DA" w14:textId="77777777" w:rsidTr="001A58AF">
        <w:trPr>
          <w:trHeight w:val="794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93230" w14:textId="4B573D87" w:rsidR="00514AE7" w:rsidRDefault="00514AE7" w:rsidP="00514AE7">
            <w:pPr>
              <w:spacing w:line="280" w:lineRule="exact"/>
              <w:ind w:firstLineChars="200" w:firstLine="440"/>
              <w:rPr>
                <w:rFonts w:ascii="Meiryo UI" w:eastAsia="Meiryo UI" w:hAnsi="Meiryo UI"/>
                <w:sz w:val="22"/>
              </w:rPr>
            </w:pPr>
            <w:r w:rsidRPr="00514AE7">
              <w:rPr>
                <w:rFonts w:ascii="Meiryo UI" w:eastAsia="Meiryo UI" w:hAnsi="Meiryo UI" w:hint="eastAsia"/>
                <w:sz w:val="22"/>
              </w:rPr>
              <w:t>下記の者を、貴財団の奨学生として適格と認め、推薦いたします。</w:t>
            </w:r>
          </w:p>
        </w:tc>
      </w:tr>
      <w:tr w:rsidR="00514AE7" w14:paraId="439087A0" w14:textId="77777777" w:rsidTr="00A60A6E">
        <w:trPr>
          <w:trHeight w:val="680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205A" w14:textId="77777777" w:rsidR="00514AE7" w:rsidRDefault="00514AE7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66E5" w14:textId="2CF6E9B4" w:rsidR="00514AE7" w:rsidRDefault="00514AE7" w:rsidP="00514AE7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出願者氏名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4067" w14:textId="77777777" w:rsidR="00514AE7" w:rsidRDefault="00514AE7" w:rsidP="00514AE7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8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8242C" w14:textId="77777777" w:rsidR="00514AE7" w:rsidRDefault="00514AE7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14AE7" w14:paraId="63E56680" w14:textId="77777777" w:rsidTr="00A60A6E">
        <w:trPr>
          <w:trHeight w:val="68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3205" w14:textId="77777777" w:rsidR="00514AE7" w:rsidRDefault="00514AE7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CA28" w14:textId="33795B4C" w:rsidR="00514AE7" w:rsidRDefault="00514AE7" w:rsidP="00514AE7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学科/学年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F96" w14:textId="77777777" w:rsidR="00514AE7" w:rsidRDefault="00514AE7" w:rsidP="00514AE7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D6201" w14:textId="77777777" w:rsidR="00514AE7" w:rsidRDefault="00514AE7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920E0" w14:paraId="5AB813E4" w14:textId="77777777" w:rsidTr="009920E0"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D46C" w14:textId="77777777" w:rsidR="009920E0" w:rsidRDefault="009920E0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920E0" w14:paraId="248ACAD6" w14:textId="77777777" w:rsidTr="00A60A6E">
        <w:trPr>
          <w:trHeight w:val="680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5D76C" w14:textId="77777777" w:rsidR="009920E0" w:rsidRDefault="009920E0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BDD2" w14:textId="20E7286E" w:rsidR="009920E0" w:rsidRDefault="009920E0" w:rsidP="009920E0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学校名</w:t>
            </w:r>
          </w:p>
        </w:tc>
        <w:tc>
          <w:tcPr>
            <w:tcW w:w="63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1049C" w14:textId="77777777" w:rsidR="009920E0" w:rsidRDefault="009920E0" w:rsidP="009920E0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920E0" w14:paraId="522D564E" w14:textId="77777777" w:rsidTr="009920E0">
        <w:trPr>
          <w:trHeight w:val="794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068E1" w14:textId="77777777" w:rsidR="009920E0" w:rsidRDefault="009920E0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31EA" w14:textId="77777777" w:rsidR="009920E0" w:rsidRDefault="009920E0" w:rsidP="009920E0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学校長名</w:t>
            </w:r>
          </w:p>
          <w:p w14:paraId="741D6C65" w14:textId="01D4CCD8" w:rsidR="009920E0" w:rsidRDefault="009920E0" w:rsidP="009920E0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又は学部長名</w:t>
            </w: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7A99" w14:textId="3F24EFF5" w:rsidR="009920E0" w:rsidRDefault="009920E0" w:rsidP="009920E0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34FE" w14:textId="3E402DAC" w:rsidR="009920E0" w:rsidRDefault="009920E0" w:rsidP="009920E0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㊞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2E664" w14:textId="77777777" w:rsidR="009920E0" w:rsidRDefault="009920E0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920E0" w14:paraId="5E8501A9" w14:textId="77777777" w:rsidTr="001A58AF">
        <w:trPr>
          <w:trHeight w:val="340"/>
        </w:trPr>
        <w:tc>
          <w:tcPr>
            <w:tcW w:w="94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31C" w14:textId="77777777" w:rsidR="009920E0" w:rsidRDefault="009920E0" w:rsidP="003B054E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44532180" w14:textId="0B7936B3" w:rsidR="00D15925" w:rsidRDefault="00180EF2" w:rsidP="003B054E">
      <w:pPr>
        <w:spacing w:line="280" w:lineRule="exact"/>
        <w:rPr>
          <w:rFonts w:ascii="Meiryo UI" w:eastAsia="Meiryo UI" w:hAnsi="Meiryo UI"/>
          <w:sz w:val="22"/>
        </w:rPr>
      </w:pPr>
      <w:r w:rsidRPr="00774772">
        <w:rPr>
          <w:rFonts w:ascii="Meiryo UI" w:eastAsia="Meiryo UI" w:hAnsi="Meiryo UI" w:hint="eastAsia"/>
          <w:spacing w:val="25"/>
          <w:kern w:val="0"/>
          <w:sz w:val="22"/>
          <w:fitText w:val="1540" w:id="-594767360"/>
        </w:rPr>
        <w:lastRenderedPageBreak/>
        <w:t>所定書類</w:t>
      </w:r>
      <w:r w:rsidR="00774772" w:rsidRPr="00774772">
        <w:rPr>
          <w:rFonts w:ascii="Meiryo UI" w:eastAsia="Meiryo UI" w:hAnsi="Meiryo UI" w:hint="eastAsia"/>
          <w:spacing w:val="25"/>
          <w:kern w:val="0"/>
          <w:sz w:val="22"/>
          <w:fitText w:val="1540" w:id="-594767360"/>
        </w:rPr>
        <w:t>―</w:t>
      </w:r>
      <w:r w:rsidRPr="00774772">
        <w:rPr>
          <w:rFonts w:ascii="Meiryo UI" w:eastAsia="Meiryo UI" w:hAnsi="Meiryo UI" w:hint="eastAsia"/>
          <w:spacing w:val="-5"/>
          <w:kern w:val="0"/>
          <w:sz w:val="22"/>
          <w:fitText w:val="1540" w:id="-594767360"/>
        </w:rPr>
        <w:t>②</w:t>
      </w:r>
      <w:r w:rsidR="00774772">
        <w:rPr>
          <w:rFonts w:ascii="Meiryo UI" w:eastAsia="Meiryo UI" w:hAnsi="Meiryo UI" w:hint="eastAsia"/>
          <w:sz w:val="22"/>
        </w:rPr>
        <w:t xml:space="preserve">　</w:t>
      </w:r>
    </w:p>
    <w:p w14:paraId="5DBB2FA5" w14:textId="77777777" w:rsidR="00976410" w:rsidRDefault="00976410" w:rsidP="003B054E">
      <w:pPr>
        <w:spacing w:line="280" w:lineRule="exact"/>
        <w:rPr>
          <w:rFonts w:ascii="Meiryo UI" w:eastAsia="Meiryo UI" w:hAnsi="Meiryo UI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6"/>
        <w:gridCol w:w="1581"/>
        <w:gridCol w:w="3690"/>
      </w:tblGrid>
      <w:tr w:rsidR="00774772" w14:paraId="569A8893" w14:textId="77777777" w:rsidTr="00425E81">
        <w:trPr>
          <w:trHeight w:val="850"/>
        </w:trPr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9D4E" w14:textId="6857A6B5" w:rsidR="00774772" w:rsidRDefault="00774772" w:rsidP="00774772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下記質問について、</w:t>
            </w:r>
            <w:r w:rsidR="00425E81">
              <w:rPr>
                <w:rFonts w:ascii="Meiryo UI" w:eastAsia="Meiryo UI" w:hAnsi="Meiryo UI" w:hint="eastAsia"/>
                <w:sz w:val="22"/>
              </w:rPr>
              <w:t>記入して</w:t>
            </w:r>
            <w:r w:rsidR="00F37B25">
              <w:rPr>
                <w:rFonts w:ascii="Meiryo UI" w:eastAsia="Meiryo UI" w:hAnsi="Meiryo UI" w:hint="eastAsia"/>
                <w:sz w:val="22"/>
              </w:rPr>
              <w:t>下さい</w:t>
            </w:r>
            <w:r w:rsidR="00425E81">
              <w:rPr>
                <w:rFonts w:ascii="Meiryo UI" w:eastAsia="Meiryo UI" w:hAnsi="Meiryo UI" w:hint="eastAsia"/>
                <w:sz w:val="22"/>
              </w:rPr>
              <w:t>。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14:paraId="26BA489C" w14:textId="68B74B55" w:rsidR="00774772" w:rsidRDefault="00425E81" w:rsidP="00425E8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出願者氏名</w:t>
            </w:r>
          </w:p>
        </w:tc>
        <w:tc>
          <w:tcPr>
            <w:tcW w:w="3690" w:type="dxa"/>
            <w:vAlign w:val="center"/>
          </w:tcPr>
          <w:p w14:paraId="30E1843B" w14:textId="77777777" w:rsidR="00774772" w:rsidRDefault="00774772" w:rsidP="00774772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6C1EA805" w14:textId="77777777" w:rsidR="003B054E" w:rsidRDefault="003B054E" w:rsidP="00AF2297">
      <w:pPr>
        <w:spacing w:line="240" w:lineRule="exact"/>
        <w:rPr>
          <w:rFonts w:ascii="Meiryo UI" w:eastAsia="Meiryo UI" w:hAnsi="Meiryo UI"/>
          <w:sz w:val="22"/>
        </w:rPr>
      </w:pPr>
    </w:p>
    <w:p w14:paraId="43E26870" w14:textId="77777777" w:rsidR="00425E81" w:rsidRDefault="00425E81" w:rsidP="00AF2297">
      <w:pPr>
        <w:spacing w:line="240" w:lineRule="exact"/>
        <w:rPr>
          <w:rFonts w:ascii="Meiryo UI" w:eastAsia="Meiryo UI" w:hAnsi="Meiryo UI"/>
          <w:sz w:val="22"/>
        </w:rPr>
      </w:pPr>
    </w:p>
    <w:p w14:paraId="415F4A3A" w14:textId="53EEB61E" w:rsidR="00425E81" w:rsidRDefault="00425E81" w:rsidP="00AF2297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船員を志望する理由】</w:t>
      </w:r>
    </w:p>
    <w:p w14:paraId="09CC42FB" w14:textId="77777777" w:rsidR="00425E81" w:rsidRDefault="00425E81" w:rsidP="00AF2297">
      <w:pPr>
        <w:spacing w:line="240" w:lineRule="exact"/>
        <w:rPr>
          <w:rFonts w:ascii="Meiryo UI" w:eastAsia="Meiryo UI" w:hAnsi="Meiryo UI"/>
          <w:sz w:val="22"/>
        </w:rPr>
      </w:pPr>
    </w:p>
    <w:tbl>
      <w:tblPr>
        <w:tblStyle w:val="aa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25E81" w14:paraId="3E663EC0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667C0204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bookmarkStart w:id="2" w:name="_Hlk216888926"/>
          </w:p>
        </w:tc>
      </w:tr>
      <w:tr w:rsidR="00425E81" w14:paraId="0A2EEB67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12F989FA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06B5C8FD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37F32A98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0541CB1D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22572C0E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61D05FA8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091E1320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4D4ABB40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68317B0E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181702E6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16280365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2D2556B6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406CE8A2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272D4F00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2240B35A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2E040344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31FC1024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0154AC59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38932DE6" w14:textId="77777777" w:rsidR="00425E81" w:rsidRDefault="00425E81" w:rsidP="00425E8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bookmarkEnd w:id="2"/>
    </w:tbl>
    <w:p w14:paraId="73422BE9" w14:textId="03EA93B1" w:rsidR="00425E81" w:rsidRDefault="00425E81" w:rsidP="00AF2297">
      <w:pPr>
        <w:spacing w:line="240" w:lineRule="exact"/>
        <w:rPr>
          <w:rFonts w:ascii="Meiryo UI" w:eastAsia="Meiryo UI" w:hAnsi="Meiryo UI"/>
          <w:sz w:val="22"/>
        </w:rPr>
      </w:pPr>
    </w:p>
    <w:p w14:paraId="0D783FCC" w14:textId="77777777" w:rsidR="00425E81" w:rsidRDefault="00425E81" w:rsidP="00AF2297">
      <w:pPr>
        <w:spacing w:line="240" w:lineRule="exact"/>
        <w:rPr>
          <w:rFonts w:ascii="Meiryo UI" w:eastAsia="Meiryo UI" w:hAnsi="Meiryo UI"/>
          <w:sz w:val="22"/>
        </w:rPr>
      </w:pPr>
    </w:p>
    <w:p w14:paraId="6268B474" w14:textId="4D635CA8" w:rsidR="00425E81" w:rsidRDefault="00425E81" w:rsidP="00AF2297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将来の夢】</w:t>
      </w:r>
    </w:p>
    <w:p w14:paraId="52AF67D3" w14:textId="77777777" w:rsidR="00425E81" w:rsidRDefault="00425E81" w:rsidP="00AF2297">
      <w:pPr>
        <w:spacing w:line="240" w:lineRule="exact"/>
        <w:rPr>
          <w:rFonts w:ascii="Meiryo UI" w:eastAsia="Meiryo UI" w:hAnsi="Meiryo UI"/>
          <w:sz w:val="22"/>
        </w:rPr>
      </w:pPr>
    </w:p>
    <w:tbl>
      <w:tblPr>
        <w:tblStyle w:val="aa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25E81" w14:paraId="0BF2C5BB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14473CC3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1E261BE7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7B9855F2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76BBF6E0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3709317A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69E033E0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23FADC3F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17991F12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59331428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6EC5DA86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6849B587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143C71C4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28C47800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10BCFA8B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375D48C2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211A0316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3CE46596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405D14E4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7DF5236D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25017EE5" w14:textId="77777777" w:rsidTr="00425E81">
        <w:trPr>
          <w:trHeight w:val="510"/>
        </w:trPr>
        <w:tc>
          <w:tcPr>
            <w:tcW w:w="9487" w:type="dxa"/>
            <w:vAlign w:val="center"/>
          </w:tcPr>
          <w:p w14:paraId="4DF75840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016CBF4" w14:textId="1434FA8D" w:rsidR="00425E81" w:rsidRDefault="00425E81" w:rsidP="00425E81">
      <w:pPr>
        <w:spacing w:line="280" w:lineRule="exact"/>
        <w:rPr>
          <w:rFonts w:ascii="Meiryo UI" w:eastAsia="Meiryo UI" w:hAnsi="Meiryo UI"/>
          <w:sz w:val="22"/>
        </w:rPr>
      </w:pPr>
      <w:r w:rsidRPr="00425E81">
        <w:rPr>
          <w:rFonts w:ascii="Meiryo UI" w:eastAsia="Meiryo UI" w:hAnsi="Meiryo UI" w:hint="eastAsia"/>
          <w:spacing w:val="55"/>
          <w:kern w:val="0"/>
          <w:sz w:val="22"/>
          <w:fitText w:val="1540" w:id="-594762496"/>
        </w:rPr>
        <w:lastRenderedPageBreak/>
        <w:t>所定書類</w:t>
      </w:r>
      <w:r w:rsidRPr="00425E81">
        <w:rPr>
          <w:rFonts w:ascii="Meiryo UI" w:eastAsia="Meiryo UI" w:hAnsi="Meiryo UI" w:hint="eastAsia"/>
          <w:kern w:val="0"/>
          <w:sz w:val="22"/>
          <w:fitText w:val="1540" w:id="-594762496"/>
        </w:rPr>
        <w:t>―</w:t>
      </w:r>
      <w:r>
        <w:rPr>
          <w:rFonts w:ascii="Meiryo UI" w:eastAsia="Meiryo UI" w:hAnsi="Meiryo UI" w:hint="eastAsia"/>
          <w:kern w:val="0"/>
          <w:sz w:val="22"/>
        </w:rPr>
        <w:t>③</w:t>
      </w:r>
      <w:r>
        <w:rPr>
          <w:rFonts w:ascii="Meiryo UI" w:eastAsia="Meiryo UI" w:hAnsi="Meiryo UI" w:hint="eastAsia"/>
          <w:sz w:val="22"/>
        </w:rPr>
        <w:t xml:space="preserve">　</w:t>
      </w:r>
    </w:p>
    <w:p w14:paraId="759B12D9" w14:textId="77777777" w:rsidR="00425E81" w:rsidRDefault="00425E81" w:rsidP="00425E81">
      <w:pPr>
        <w:spacing w:line="280" w:lineRule="exact"/>
        <w:rPr>
          <w:rFonts w:ascii="Meiryo UI" w:eastAsia="Meiryo UI" w:hAnsi="Meiryo UI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6"/>
        <w:gridCol w:w="1581"/>
        <w:gridCol w:w="3690"/>
      </w:tblGrid>
      <w:tr w:rsidR="00425E81" w14:paraId="34D397D4" w14:textId="77777777" w:rsidTr="00704391">
        <w:trPr>
          <w:trHeight w:val="850"/>
        </w:trPr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2F0C69" w14:textId="557D5DA1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下記設問に</w:t>
            </w:r>
            <w:r w:rsidR="00F37B25">
              <w:rPr>
                <w:rFonts w:ascii="Meiryo UI" w:eastAsia="Meiryo UI" w:hAnsi="Meiryo UI" w:hint="eastAsia"/>
                <w:sz w:val="22"/>
              </w:rPr>
              <w:t>答えて下さい</w:t>
            </w:r>
            <w:r>
              <w:rPr>
                <w:rFonts w:ascii="Meiryo UI" w:eastAsia="Meiryo UI" w:hAnsi="Meiryo UI" w:hint="eastAsia"/>
                <w:sz w:val="22"/>
              </w:rPr>
              <w:t>。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14:paraId="7CFC0277" w14:textId="77777777" w:rsidR="00425E81" w:rsidRDefault="00425E81" w:rsidP="0070439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出願者氏名</w:t>
            </w:r>
          </w:p>
        </w:tc>
        <w:tc>
          <w:tcPr>
            <w:tcW w:w="3690" w:type="dxa"/>
            <w:vAlign w:val="center"/>
          </w:tcPr>
          <w:p w14:paraId="6AF785C4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47481F3" w14:textId="77777777" w:rsidR="00425E81" w:rsidRDefault="00425E81" w:rsidP="00425E81">
      <w:pPr>
        <w:spacing w:line="240" w:lineRule="exact"/>
        <w:rPr>
          <w:rFonts w:ascii="Meiryo UI" w:eastAsia="Meiryo UI" w:hAnsi="Meiryo UI"/>
          <w:sz w:val="22"/>
        </w:rPr>
      </w:pPr>
    </w:p>
    <w:p w14:paraId="1426DF6C" w14:textId="77777777" w:rsidR="00A60A6E" w:rsidRDefault="00A60A6E" w:rsidP="00F37B25">
      <w:pPr>
        <w:spacing w:line="3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</w:t>
      </w:r>
      <w:r w:rsidR="00F37B25" w:rsidRPr="00F37B25">
        <w:rPr>
          <w:rFonts w:ascii="Meiryo UI" w:eastAsia="Meiryo UI" w:hAnsi="Meiryo UI" w:hint="eastAsia"/>
          <w:sz w:val="22"/>
        </w:rPr>
        <w:t>国内では船員不足が顕在化していますが、改善するためにはどのようなことすれば良いと思いますか？</w:t>
      </w:r>
    </w:p>
    <w:p w14:paraId="3A589504" w14:textId="45381914" w:rsidR="00425E81" w:rsidRDefault="00F37B25" w:rsidP="00F37B25">
      <w:pPr>
        <w:spacing w:line="300" w:lineRule="exact"/>
        <w:rPr>
          <w:rFonts w:ascii="Meiryo UI" w:eastAsia="Meiryo UI" w:hAnsi="Meiryo UI"/>
          <w:sz w:val="22"/>
        </w:rPr>
      </w:pPr>
      <w:r w:rsidRPr="00F37B25">
        <w:rPr>
          <w:rFonts w:ascii="Meiryo UI" w:eastAsia="Meiryo UI" w:hAnsi="Meiryo UI" w:hint="eastAsia"/>
          <w:sz w:val="22"/>
        </w:rPr>
        <w:t>あなたが課題と思う点や、解決するためのアイデア等、自由にお書き下さい。】</w:t>
      </w:r>
    </w:p>
    <w:p w14:paraId="73598AD9" w14:textId="77777777" w:rsidR="00425E81" w:rsidRDefault="00425E81" w:rsidP="00425E81">
      <w:pPr>
        <w:spacing w:line="240" w:lineRule="exact"/>
        <w:rPr>
          <w:rFonts w:ascii="Meiryo UI" w:eastAsia="Meiryo UI" w:hAnsi="Meiryo UI"/>
          <w:sz w:val="22"/>
        </w:rPr>
      </w:pPr>
    </w:p>
    <w:tbl>
      <w:tblPr>
        <w:tblStyle w:val="aa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25E81" w14:paraId="5DF23C89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4D30A336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4AD68C6F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31093F85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72CFE01B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23D6643B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33DA3537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2BD56040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6EF3539A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55386123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00D7CE37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07DB3DA0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38D36A09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720EB219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5381CB0D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2197B184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6A8E5AFD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17491A9B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6EB1ADAF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72457BF7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7487691F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316115A0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5D5D6315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09D8CDD7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6E15410C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62AEFC63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6CF844D1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3D9A8BF7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1EE9E63E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0B74E7B6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48B259D0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0E32AA0C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291398E9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7D2C5707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37B25" w14:paraId="31293E5C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6FDDF5BD" w14:textId="77777777" w:rsidR="00F37B25" w:rsidRDefault="00F37B25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7B669B69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3557911B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01AAA47F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2A650CD9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15279" w14:paraId="57B39F3C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14D8AEB9" w14:textId="77777777" w:rsidR="00215279" w:rsidRDefault="00215279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15279" w14:paraId="4BE4744E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20F0AB33" w14:textId="77777777" w:rsidR="00215279" w:rsidRDefault="00215279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E81" w14:paraId="519BAA49" w14:textId="77777777" w:rsidTr="00704391">
        <w:trPr>
          <w:trHeight w:val="510"/>
        </w:trPr>
        <w:tc>
          <w:tcPr>
            <w:tcW w:w="9487" w:type="dxa"/>
            <w:vAlign w:val="center"/>
          </w:tcPr>
          <w:p w14:paraId="0A755071" w14:textId="77777777" w:rsidR="00425E81" w:rsidRDefault="00425E81" w:rsidP="00704391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52CB002E" w14:textId="77777777" w:rsidR="00425E81" w:rsidRDefault="00425E81" w:rsidP="00425E81">
      <w:pPr>
        <w:spacing w:line="240" w:lineRule="exact"/>
        <w:rPr>
          <w:rFonts w:ascii="Meiryo UI" w:eastAsia="Meiryo UI" w:hAnsi="Meiryo UI"/>
          <w:sz w:val="22"/>
        </w:rPr>
      </w:pPr>
    </w:p>
    <w:sectPr w:rsidR="00425E81" w:rsidSect="00CB6DBA">
      <w:pgSz w:w="11906" w:h="16838"/>
      <w:pgMar w:top="1135" w:right="1133" w:bottom="85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97"/>
    <w:rsid w:val="00015851"/>
    <w:rsid w:val="0004541D"/>
    <w:rsid w:val="00077E81"/>
    <w:rsid w:val="000D6469"/>
    <w:rsid w:val="00180EF2"/>
    <w:rsid w:val="001A58AF"/>
    <w:rsid w:val="001B1A3C"/>
    <w:rsid w:val="00215279"/>
    <w:rsid w:val="002549C8"/>
    <w:rsid w:val="00263E89"/>
    <w:rsid w:val="00281EC5"/>
    <w:rsid w:val="002E5560"/>
    <w:rsid w:val="003B054E"/>
    <w:rsid w:val="00407FF3"/>
    <w:rsid w:val="00414AFE"/>
    <w:rsid w:val="00425E81"/>
    <w:rsid w:val="00473B8D"/>
    <w:rsid w:val="004A1CCE"/>
    <w:rsid w:val="004B6AF1"/>
    <w:rsid w:val="004D29FA"/>
    <w:rsid w:val="004E3631"/>
    <w:rsid w:val="00514AE7"/>
    <w:rsid w:val="005E5E9A"/>
    <w:rsid w:val="006351AB"/>
    <w:rsid w:val="00774772"/>
    <w:rsid w:val="007C0DEC"/>
    <w:rsid w:val="00841F95"/>
    <w:rsid w:val="0089331F"/>
    <w:rsid w:val="008A01C0"/>
    <w:rsid w:val="008C0898"/>
    <w:rsid w:val="009252FD"/>
    <w:rsid w:val="00976410"/>
    <w:rsid w:val="00984DEB"/>
    <w:rsid w:val="009920E0"/>
    <w:rsid w:val="009A12D0"/>
    <w:rsid w:val="009B30D8"/>
    <w:rsid w:val="00A60A6E"/>
    <w:rsid w:val="00AD07D0"/>
    <w:rsid w:val="00AF2297"/>
    <w:rsid w:val="00B16167"/>
    <w:rsid w:val="00BE1E4E"/>
    <w:rsid w:val="00C667E6"/>
    <w:rsid w:val="00C747F1"/>
    <w:rsid w:val="00CB6DBA"/>
    <w:rsid w:val="00D15925"/>
    <w:rsid w:val="00D84779"/>
    <w:rsid w:val="00DD1687"/>
    <w:rsid w:val="00DF7FC2"/>
    <w:rsid w:val="00F37B25"/>
    <w:rsid w:val="00F4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3AFE14"/>
  <w15:chartTrackingRefBased/>
  <w15:docId w15:val="{77C1066C-9AE7-42F3-90A9-F7989950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E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22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2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2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2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2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2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2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2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22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F22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F22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F22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22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22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22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22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22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22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2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22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22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22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F22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22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F22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2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F22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F22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9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80A5-B7FF-4039-9788-0AB5D0B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志 加藤</dc:creator>
  <cp:keywords/>
  <dc:description/>
  <cp:lastModifiedBy>正志 加藤</cp:lastModifiedBy>
  <cp:revision>25</cp:revision>
  <cp:lastPrinted>2025-12-25T00:47:00Z</cp:lastPrinted>
  <dcterms:created xsi:type="dcterms:W3CDTF">2025-12-17T00:35:00Z</dcterms:created>
  <dcterms:modified xsi:type="dcterms:W3CDTF">2025-12-25T01:19:00Z</dcterms:modified>
</cp:coreProperties>
</file>